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E4E23" w14:textId="0A30D868" w:rsidR="00F743B9" w:rsidRDefault="001F76B1">
      <w:r>
        <w:rPr>
          <w:noProof/>
        </w:rPr>
        <w:drawing>
          <wp:anchor distT="0" distB="0" distL="114300" distR="114300" simplePos="0" relativeHeight="251664384" behindDoc="0" locked="0" layoutInCell="1" allowOverlap="1" wp14:anchorId="22B50DF0" wp14:editId="2C5AA448">
            <wp:simplePos x="0" y="0"/>
            <wp:positionH relativeFrom="column">
              <wp:posOffset>771525</wp:posOffset>
            </wp:positionH>
            <wp:positionV relativeFrom="paragraph">
              <wp:posOffset>133350</wp:posOffset>
            </wp:positionV>
            <wp:extent cx="1123950" cy="1123950"/>
            <wp:effectExtent l="0" t="0" r="0" b="0"/>
            <wp:wrapNone/>
            <wp:docPr id="198257504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DC0">
        <w:rPr>
          <w:noProof/>
        </w:rPr>
        <w:drawing>
          <wp:anchor distT="0" distB="0" distL="114300" distR="114300" simplePos="0" relativeHeight="251663360" behindDoc="0" locked="0" layoutInCell="1" allowOverlap="1" wp14:anchorId="40C1E21D" wp14:editId="0F45F25E">
            <wp:simplePos x="0" y="0"/>
            <wp:positionH relativeFrom="column">
              <wp:posOffset>5343525</wp:posOffset>
            </wp:positionH>
            <wp:positionV relativeFrom="paragraph">
              <wp:posOffset>2562225</wp:posOffset>
            </wp:positionV>
            <wp:extent cx="2047875" cy="2228850"/>
            <wp:effectExtent l="0" t="0" r="9525" b="0"/>
            <wp:wrapNone/>
            <wp:docPr id="133028090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80909" name="Imagen 1330280909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402" b="100000" l="0" r="100000">
                                  <a14:foregroundMark x1="94419" y1="32479" x2="94419" y2="32479"/>
                                  <a14:foregroundMark x1="89302" y1="26923" x2="89302" y2="269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91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CDA289" wp14:editId="082C53EE">
                <wp:simplePos x="0" y="0"/>
                <wp:positionH relativeFrom="column">
                  <wp:posOffset>647700</wp:posOffset>
                </wp:positionH>
                <wp:positionV relativeFrom="paragraph">
                  <wp:posOffset>1733550</wp:posOffset>
                </wp:positionV>
                <wp:extent cx="6715125" cy="3048000"/>
                <wp:effectExtent l="57150" t="38100" r="66675" b="76200"/>
                <wp:wrapNone/>
                <wp:docPr id="189983796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0480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35A62" w14:textId="55EA6568" w:rsidR="00E2391C" w:rsidRPr="00410DC0" w:rsidRDefault="00E2391C" w:rsidP="00410DC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10DC0">
                              <w:rPr>
                                <w:sz w:val="32"/>
                                <w:szCs w:val="32"/>
                              </w:rPr>
                              <w:t>Tranquilidad y seguridad económica.</w:t>
                            </w:r>
                          </w:p>
                          <w:p w14:paraId="4BAF5451" w14:textId="55B847F4" w:rsidR="00E2391C" w:rsidRPr="00410DC0" w:rsidRDefault="00E2391C" w:rsidP="00410DC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10DC0">
                              <w:rPr>
                                <w:sz w:val="32"/>
                                <w:szCs w:val="32"/>
                              </w:rPr>
                              <w:t>Mejora la administración del </w:t>
                            </w:r>
                            <w:r w:rsidRPr="00410DC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inero</w:t>
                            </w:r>
                            <w:r w:rsidRPr="00410DC0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04284DD" w14:textId="2FF9F8FF" w:rsidR="00E2391C" w:rsidRPr="00410DC0" w:rsidRDefault="00E2391C" w:rsidP="00410DC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10DC0">
                              <w:rPr>
                                <w:sz w:val="32"/>
                                <w:szCs w:val="32"/>
                              </w:rPr>
                              <w:t>Permite alcanzar metas.</w:t>
                            </w:r>
                          </w:p>
                          <w:p w14:paraId="32EFD92B" w14:textId="3746DD6F" w:rsidR="00E2391C" w:rsidRPr="00410DC0" w:rsidRDefault="00E2391C" w:rsidP="00410DC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10DC0">
                              <w:rPr>
                                <w:sz w:val="32"/>
                                <w:szCs w:val="32"/>
                              </w:rPr>
                              <w:t xml:space="preserve">Genera ganancias. </w:t>
                            </w:r>
                          </w:p>
                          <w:p w14:paraId="366B1A04" w14:textId="0E09E31E" w:rsidR="00E2391C" w:rsidRPr="00410DC0" w:rsidRDefault="00E2391C" w:rsidP="00410DC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10DC0">
                              <w:rPr>
                                <w:sz w:val="32"/>
                                <w:szCs w:val="32"/>
                              </w:rPr>
                              <w:t xml:space="preserve">Reduce las deudas. </w:t>
                            </w:r>
                          </w:p>
                          <w:p w14:paraId="45D1EBA9" w14:textId="5C61B571" w:rsidR="00E2391C" w:rsidRPr="00410DC0" w:rsidRDefault="00E2391C" w:rsidP="00410DC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10DC0">
                              <w:rPr>
                                <w:sz w:val="32"/>
                                <w:szCs w:val="32"/>
                              </w:rPr>
                              <w:t xml:space="preserve">Permite tener un ahorro de emergencia. </w:t>
                            </w:r>
                          </w:p>
                          <w:p w14:paraId="214A94ED" w14:textId="08ED9819" w:rsidR="00E2391C" w:rsidRPr="00410DC0" w:rsidRDefault="00E2391C" w:rsidP="00410DC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10DC0">
                              <w:rPr>
                                <w:sz w:val="32"/>
                                <w:szCs w:val="32"/>
                              </w:rPr>
                              <w:t xml:space="preserve">Ayuda a cubrir gastos importantes. </w:t>
                            </w:r>
                          </w:p>
                          <w:p w14:paraId="45401C78" w14:textId="77777777" w:rsidR="00E2391C" w:rsidRPr="00410DC0" w:rsidRDefault="00E2391C" w:rsidP="00410DC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410DC0">
                              <w:rPr>
                                <w:sz w:val="32"/>
                                <w:szCs w:val="32"/>
                              </w:rPr>
                              <w:t>Un fondo </w:t>
                            </w:r>
                            <w:r w:rsidRPr="00410DC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ara</w:t>
                            </w:r>
                            <w:r w:rsidRPr="00410DC0">
                              <w:rPr>
                                <w:sz w:val="32"/>
                                <w:szCs w:val="32"/>
                              </w:rPr>
                              <w:t> jubilación.</w:t>
                            </w:r>
                          </w:p>
                          <w:p w14:paraId="36358591" w14:textId="4790EF4D" w:rsidR="00E2391C" w:rsidRDefault="00E2391C" w:rsidP="00E239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DA289" id="Rectángulo 4" o:spid="_x0000_s1026" style="position:absolute;margin-left:51pt;margin-top:136.5pt;width:528.75pt;height:24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0035A62" w14:textId="55EA6568" w:rsidR="00E2391C" w:rsidRPr="00410DC0" w:rsidRDefault="00E2391C" w:rsidP="00410DC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410DC0">
                        <w:rPr>
                          <w:sz w:val="32"/>
                          <w:szCs w:val="32"/>
                        </w:rPr>
                        <w:t>Tranquilidad y seguridad económica.</w:t>
                      </w:r>
                    </w:p>
                    <w:p w14:paraId="4BAF5451" w14:textId="55B847F4" w:rsidR="00E2391C" w:rsidRPr="00410DC0" w:rsidRDefault="00E2391C" w:rsidP="00410DC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410DC0">
                        <w:rPr>
                          <w:sz w:val="32"/>
                          <w:szCs w:val="32"/>
                        </w:rPr>
                        <w:t>Mejora la administración del </w:t>
                      </w:r>
                      <w:r w:rsidRPr="00410DC0">
                        <w:rPr>
                          <w:b/>
                          <w:bCs/>
                          <w:sz w:val="32"/>
                          <w:szCs w:val="32"/>
                        </w:rPr>
                        <w:t>dinero</w:t>
                      </w:r>
                      <w:r w:rsidRPr="00410DC0"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204284DD" w14:textId="2FF9F8FF" w:rsidR="00E2391C" w:rsidRPr="00410DC0" w:rsidRDefault="00E2391C" w:rsidP="00410DC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410DC0">
                        <w:rPr>
                          <w:sz w:val="32"/>
                          <w:szCs w:val="32"/>
                        </w:rPr>
                        <w:t>Permite alcanzar metas.</w:t>
                      </w:r>
                    </w:p>
                    <w:p w14:paraId="32EFD92B" w14:textId="3746DD6F" w:rsidR="00E2391C" w:rsidRPr="00410DC0" w:rsidRDefault="00E2391C" w:rsidP="00410DC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410DC0">
                        <w:rPr>
                          <w:sz w:val="32"/>
                          <w:szCs w:val="32"/>
                        </w:rPr>
                        <w:t xml:space="preserve">Genera ganancias. </w:t>
                      </w:r>
                    </w:p>
                    <w:p w14:paraId="366B1A04" w14:textId="0E09E31E" w:rsidR="00E2391C" w:rsidRPr="00410DC0" w:rsidRDefault="00E2391C" w:rsidP="00410DC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410DC0">
                        <w:rPr>
                          <w:sz w:val="32"/>
                          <w:szCs w:val="32"/>
                        </w:rPr>
                        <w:t xml:space="preserve">Reduce las deudas. </w:t>
                      </w:r>
                    </w:p>
                    <w:p w14:paraId="45D1EBA9" w14:textId="5C61B571" w:rsidR="00E2391C" w:rsidRPr="00410DC0" w:rsidRDefault="00E2391C" w:rsidP="00410DC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410DC0">
                        <w:rPr>
                          <w:sz w:val="32"/>
                          <w:szCs w:val="32"/>
                        </w:rPr>
                        <w:t xml:space="preserve">Permite tener un ahorro de emergencia. </w:t>
                      </w:r>
                    </w:p>
                    <w:p w14:paraId="214A94ED" w14:textId="08ED9819" w:rsidR="00E2391C" w:rsidRPr="00410DC0" w:rsidRDefault="00E2391C" w:rsidP="00410DC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410DC0">
                        <w:rPr>
                          <w:sz w:val="32"/>
                          <w:szCs w:val="32"/>
                        </w:rPr>
                        <w:t xml:space="preserve">Ayuda a cubrir gastos importantes. </w:t>
                      </w:r>
                    </w:p>
                    <w:p w14:paraId="45401C78" w14:textId="77777777" w:rsidR="00E2391C" w:rsidRPr="00410DC0" w:rsidRDefault="00E2391C" w:rsidP="00410DC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410DC0">
                        <w:rPr>
                          <w:sz w:val="32"/>
                          <w:szCs w:val="32"/>
                        </w:rPr>
                        <w:t>Un fondo </w:t>
                      </w:r>
                      <w:r w:rsidRPr="00410DC0">
                        <w:rPr>
                          <w:b/>
                          <w:bCs/>
                          <w:sz w:val="32"/>
                          <w:szCs w:val="32"/>
                        </w:rPr>
                        <w:t>para</w:t>
                      </w:r>
                      <w:r w:rsidRPr="00410DC0">
                        <w:rPr>
                          <w:sz w:val="32"/>
                          <w:szCs w:val="32"/>
                        </w:rPr>
                        <w:t> jubilación.</w:t>
                      </w:r>
                    </w:p>
                    <w:p w14:paraId="36358591" w14:textId="4790EF4D" w:rsidR="00E2391C" w:rsidRDefault="00E2391C" w:rsidP="00E239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354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3AF12" wp14:editId="61BC735A">
                <wp:simplePos x="0" y="0"/>
                <wp:positionH relativeFrom="column">
                  <wp:posOffset>-190500</wp:posOffset>
                </wp:positionH>
                <wp:positionV relativeFrom="paragraph">
                  <wp:posOffset>-47625</wp:posOffset>
                </wp:positionV>
                <wp:extent cx="12753975" cy="1314450"/>
                <wp:effectExtent l="0" t="0" r="9525" b="0"/>
                <wp:wrapNone/>
                <wp:docPr id="194318418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975" cy="1314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6C8" w14:textId="68E04E65" w:rsidR="00E35489" w:rsidRPr="00E35489" w:rsidRDefault="00E35489" w:rsidP="00E354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t xml:space="preserve"> </w:t>
                            </w:r>
                            <w:r w:rsidRPr="00E35489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RAZONES PARA AHORRAR DI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3AF12" id="Rectángulo 2" o:spid="_x0000_s1027" style="position:absolute;margin-left:-15pt;margin-top:-3.75pt;width:1004.25pt;height:10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" fillcolor="#c3c3c3 [2166]" stroked="f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2F846C8" w14:textId="68E04E65" w:rsidR="00E35489" w:rsidRPr="00E35489" w:rsidRDefault="00E35489" w:rsidP="00E35489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>
                        <w:t xml:space="preserve"> </w:t>
                      </w:r>
                      <w:r w:rsidRPr="00E35489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RAZONES PARA AHORRAR DINERO</w:t>
                      </w:r>
                    </w:p>
                  </w:txbxContent>
                </v:textbox>
              </v:rect>
            </w:pict>
          </mc:Fallback>
        </mc:AlternateContent>
      </w:r>
      <w:r w:rsidR="00E354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7CCED" wp14:editId="7925F27B">
                <wp:simplePos x="0" y="0"/>
                <wp:positionH relativeFrom="column">
                  <wp:posOffset>-238125</wp:posOffset>
                </wp:positionH>
                <wp:positionV relativeFrom="paragraph">
                  <wp:posOffset>-85725</wp:posOffset>
                </wp:positionV>
                <wp:extent cx="12896850" cy="5133975"/>
                <wp:effectExtent l="0" t="0" r="19050" b="28575"/>
                <wp:wrapNone/>
                <wp:docPr id="21212311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850" cy="5133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8A2CD" id="Rectángulo 1" o:spid="_x0000_s1026" style="position:absolute;margin-left:-18.75pt;margin-top:-6.75pt;width:1015.5pt;height:40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F743B9">
        <w:t>--++</w:t>
      </w:r>
    </w:p>
    <w:p w14:paraId="12AB55DB" w14:textId="44ABAAB6" w:rsidR="00F743B9" w:rsidRDefault="00F743B9">
      <w:r>
        <w:t>63.23</w:t>
      </w:r>
    </w:p>
    <w:p w14:paraId="42E5CD3B" w14:textId="0EEAD365" w:rsidR="00354B52" w:rsidRDefault="001F76B1">
      <w:r>
        <w:rPr>
          <w:noProof/>
        </w:rPr>
        <w:drawing>
          <wp:anchor distT="0" distB="0" distL="114300" distR="114300" simplePos="0" relativeHeight="251665408" behindDoc="0" locked="0" layoutInCell="1" allowOverlap="1" wp14:anchorId="7762E888" wp14:editId="7D1F37E5">
            <wp:simplePos x="0" y="0"/>
            <wp:positionH relativeFrom="column">
              <wp:posOffset>8058150</wp:posOffset>
            </wp:positionH>
            <wp:positionV relativeFrom="paragraph">
              <wp:posOffset>1103630</wp:posOffset>
            </wp:positionV>
            <wp:extent cx="4157288" cy="2981325"/>
            <wp:effectExtent l="0" t="0" r="0" b="0"/>
            <wp:wrapNone/>
            <wp:docPr id="77164582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45822" name="Imagen 7716458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590" cy="2985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3B9">
        <w:t>3</w:t>
      </w:r>
      <w:r w:rsidR="00F743B9">
        <w:softHyphen/>
      </w:r>
      <w:r w:rsidR="00F743B9">
        <w:softHyphen/>
      </w:r>
      <w:r w:rsidR="00F743B9">
        <w:softHyphen/>
      </w:r>
      <w:r w:rsidR="00F743B9">
        <w:softHyphen/>
      </w:r>
      <w:r w:rsidR="00F743B9">
        <w:softHyphen/>
      </w:r>
      <w:r w:rsidR="00F743B9">
        <w:rPr>
          <w:noProof/>
        </w:rPr>
        <w:t>……………….LLLLLLLLLLLLLLLLLLLLLLLLLLLL.LLLLLLLLO0’0P9--*+*9-+*9-+</w:t>
      </w:r>
    </w:p>
    <w:sectPr w:rsidR="00354B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81F75"/>
    <w:multiLevelType w:val="multilevel"/>
    <w:tmpl w:val="166A5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5C0CBB"/>
    <w:multiLevelType w:val="hybridMultilevel"/>
    <w:tmpl w:val="49467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051757">
    <w:abstractNumId w:val="0"/>
  </w:num>
  <w:num w:numId="2" w16cid:durableId="536116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89"/>
    <w:rsid w:val="000708EF"/>
    <w:rsid w:val="001728F5"/>
    <w:rsid w:val="001F76B1"/>
    <w:rsid w:val="00354B52"/>
    <w:rsid w:val="00410DC0"/>
    <w:rsid w:val="006040D2"/>
    <w:rsid w:val="00D514F1"/>
    <w:rsid w:val="00E2391C"/>
    <w:rsid w:val="00E35489"/>
    <w:rsid w:val="00F45276"/>
    <w:rsid w:val="00F7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C0FE7C"/>
  <w15:chartTrackingRefBased/>
  <w15:docId w15:val="{9851BE55-906A-41E7-B8C5-F76FBA4E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rt0xe">
    <w:name w:val="trt0xe"/>
    <w:basedOn w:val="Normal"/>
    <w:rsid w:val="00E2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Prrafodelista">
    <w:name w:val="List Paragraph"/>
    <w:basedOn w:val="Normal"/>
    <w:uiPriority w:val="34"/>
    <w:qFormat/>
    <w:rsid w:val="00410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EA53-F8FA-4BA2-A265-47D3DD8A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s</dc:creator>
  <cp:keywords/>
  <dc:description/>
  <cp:lastModifiedBy>Gonzales</cp:lastModifiedBy>
  <cp:revision>2</cp:revision>
  <dcterms:created xsi:type="dcterms:W3CDTF">2024-06-21T04:16:00Z</dcterms:created>
  <dcterms:modified xsi:type="dcterms:W3CDTF">2024-06-21T04:16:00Z</dcterms:modified>
</cp:coreProperties>
</file>